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3C6" w:rsidRPr="00BF23B3" w:rsidRDefault="000A73C6" w:rsidP="002A20D7">
      <w:pPr>
        <w:widowControl w:val="0"/>
        <w:tabs>
          <w:tab w:val="left" w:pos="2835"/>
        </w:tabs>
        <w:rPr>
          <w:sz w:val="22"/>
          <w:szCs w:val="22"/>
        </w:rPr>
      </w:pPr>
      <w:bookmarkStart w:id="0" w:name="_Hlt447028322"/>
      <w:bookmarkStart w:id="1" w:name="_Toc517582289"/>
      <w:bookmarkStart w:id="2" w:name="_Toc517582613"/>
      <w:bookmarkStart w:id="3" w:name="_Toc518119233"/>
      <w:bookmarkStart w:id="4" w:name="_Toc55193146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Toc189545066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A20D7" w:rsidRPr="00BF23B3" w:rsidRDefault="002A20D7" w:rsidP="002A20D7">
      <w:pPr>
        <w:widowControl w:val="0"/>
        <w:tabs>
          <w:tab w:val="left" w:pos="2835"/>
        </w:tabs>
        <w:rPr>
          <w:sz w:val="22"/>
          <w:szCs w:val="22"/>
        </w:rPr>
      </w:pPr>
    </w:p>
    <w:p w:rsidR="00F21692" w:rsidRPr="00BF23B3" w:rsidRDefault="00F21692" w:rsidP="00E404B1">
      <w:pPr>
        <w:widowControl w:val="0"/>
        <w:ind w:left="709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hen conducting an RFI, the Notification </w:t>
      </w:r>
      <w:proofErr w:type="gramStart"/>
      <w:r>
        <w:rPr>
          <w:sz w:val="22"/>
          <w:szCs w:val="22"/>
        </w:rPr>
        <w:t>must be sent to potential participants by e-mail or posted on "Procurement" Portal</w:t>
      </w:r>
      <w:proofErr w:type="gramEnd"/>
      <w:r>
        <w:rPr>
          <w:sz w:val="22"/>
          <w:szCs w:val="22"/>
        </w:rPr>
        <w:t>.</w:t>
      </w:r>
    </w:p>
    <w:p w:rsidR="00766B5E" w:rsidRPr="00BF23B3" w:rsidRDefault="00766B5E" w:rsidP="00766B5E">
      <w:pPr>
        <w:widowControl w:val="0"/>
        <w:rPr>
          <w:sz w:val="22"/>
          <w:szCs w:val="22"/>
        </w:rPr>
      </w:pPr>
    </w:p>
    <w:p w:rsidR="00766B5E" w:rsidRPr="00BF23B3" w:rsidRDefault="00766B5E" w:rsidP="00766B5E">
      <w:pPr>
        <w:widowControl w:val="0"/>
        <w:rPr>
          <w:sz w:val="22"/>
          <w:szCs w:val="22"/>
        </w:rPr>
      </w:pPr>
    </w:p>
    <w:p w:rsidR="00707838" w:rsidRPr="00BF23B3" w:rsidRDefault="00707838" w:rsidP="00421EC0">
      <w:pPr>
        <w:widowControl w:val="0"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Notification template:</w:t>
      </w:r>
    </w:p>
    <w:p w:rsidR="00707838" w:rsidRPr="00BF23B3" w:rsidRDefault="00707838" w:rsidP="00421EC0">
      <w:pPr>
        <w:widowControl w:val="0"/>
        <w:tabs>
          <w:tab w:val="left" w:pos="2835"/>
        </w:tabs>
        <w:rPr>
          <w:sz w:val="22"/>
          <w:szCs w:val="22"/>
        </w:rPr>
      </w:pPr>
    </w:p>
    <w:p w:rsidR="00766B5E" w:rsidRPr="00BF23B3" w:rsidRDefault="00E404B1" w:rsidP="00D36FAC">
      <w:pPr>
        <w:widowControl w:val="0"/>
        <w:tabs>
          <w:tab w:val="left" w:pos="28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QUEST FOR INFORMATION (RFI) </w:t>
      </w:r>
      <w:r w:rsidR="00D36FAC">
        <w:rPr>
          <w:sz w:val="22"/>
          <w:szCs w:val="22"/>
        </w:rPr>
        <w:t>ON CLEANING SERVICE TO BE PERFORMED IN MTS ARMENIA CJSC PREMISES</w:t>
      </w:r>
    </w:p>
    <w:p w:rsidR="00766B5E" w:rsidRPr="00BF23B3" w:rsidRDefault="00766B5E" w:rsidP="00421EC0">
      <w:pPr>
        <w:widowControl w:val="0"/>
        <w:tabs>
          <w:tab w:val="left" w:pos="2835"/>
        </w:tabs>
        <w:rPr>
          <w:sz w:val="22"/>
          <w:szCs w:val="22"/>
        </w:rPr>
      </w:pPr>
    </w:p>
    <w:p w:rsidR="00432EB4" w:rsidRPr="001F1540" w:rsidRDefault="00432EB4" w:rsidP="0088676D">
      <w:pPr>
        <w:pStyle w:val="ListParagraph"/>
        <w:numPr>
          <w:ilvl w:val="0"/>
          <w:numId w:val="13"/>
        </w:numPr>
        <w:ind w:left="1134" w:hanging="425"/>
        <w:jc w:val="left"/>
        <w:rPr>
          <w:sz w:val="22"/>
          <w:szCs w:val="22"/>
        </w:rPr>
      </w:pPr>
      <w:r w:rsidRPr="001F1540">
        <w:rPr>
          <w:sz w:val="22"/>
          <w:szCs w:val="22"/>
        </w:rPr>
        <w:t>subject of the request</w:t>
      </w:r>
      <w:r w:rsidR="009558AD" w:rsidRPr="001F1540">
        <w:rPr>
          <w:sz w:val="22"/>
          <w:szCs w:val="22"/>
        </w:rPr>
        <w:t>: cleaning service in all premises of MTS Armenia CJSC</w:t>
      </w:r>
      <w:r w:rsidRPr="001F1540">
        <w:rPr>
          <w:sz w:val="22"/>
          <w:szCs w:val="22"/>
        </w:rPr>
        <w:t xml:space="preserve"> </w:t>
      </w:r>
    </w:p>
    <w:p w:rsidR="00863298" w:rsidRPr="001F1540" w:rsidRDefault="003C27DF" w:rsidP="00863298">
      <w:pPr>
        <w:pStyle w:val="m1"/>
        <w:numPr>
          <w:ilvl w:val="0"/>
          <w:numId w:val="13"/>
        </w:numPr>
        <w:ind w:left="1134" w:hanging="425"/>
        <w:jc w:val="left"/>
      </w:pPr>
      <w:r w:rsidRPr="001F1540">
        <w:t>"The present request is not an invitation to participate in a purchasing procedure, does not give any guarantees for participation in a purchasing procedure and does not entail any obligations for the Company.”</w:t>
      </w:r>
    </w:p>
    <w:p w:rsidR="0088676D" w:rsidRPr="001F1540" w:rsidRDefault="009558AD" w:rsidP="0088676D">
      <w:pPr>
        <w:pStyle w:val="ListParagraph"/>
        <w:numPr>
          <w:ilvl w:val="0"/>
          <w:numId w:val="13"/>
        </w:numPr>
        <w:ind w:left="1134" w:hanging="425"/>
        <w:jc w:val="left"/>
        <w:rPr>
          <w:sz w:val="22"/>
          <w:szCs w:val="22"/>
        </w:rPr>
      </w:pPr>
      <w:r w:rsidRPr="001F1540">
        <w:rPr>
          <w:sz w:val="22"/>
          <w:szCs w:val="22"/>
        </w:rPr>
        <w:t xml:space="preserve">The purpose of RFI: to obtain information on the cleaning service </w:t>
      </w:r>
      <w:r w:rsidR="003C5BE4" w:rsidRPr="001F1540">
        <w:rPr>
          <w:sz w:val="22"/>
          <w:szCs w:val="22"/>
        </w:rPr>
        <w:t xml:space="preserve">cost </w:t>
      </w:r>
      <w:r w:rsidRPr="001F1540">
        <w:rPr>
          <w:sz w:val="22"/>
          <w:szCs w:val="22"/>
        </w:rPr>
        <w:t xml:space="preserve">of MTS Armenia CJSC premises in the local market based on the Technical Specifications of the present document </w:t>
      </w:r>
    </w:p>
    <w:p w:rsidR="00766B5E" w:rsidRPr="00BF23B3" w:rsidRDefault="00766B5E" w:rsidP="00437A19">
      <w:pPr>
        <w:ind w:firstLine="540"/>
        <w:jc w:val="center"/>
        <w:rPr>
          <w:b/>
          <w:bCs/>
        </w:rPr>
      </w:pPr>
    </w:p>
    <w:p w:rsidR="00766B5E" w:rsidRPr="00BF23B3" w:rsidRDefault="00387EE3" w:rsidP="00387EE3">
      <w:pPr>
        <w:ind w:firstLine="540"/>
        <w:jc w:val="left"/>
        <w:rPr>
          <w:b/>
          <w:bCs/>
        </w:rPr>
      </w:pPr>
      <w:r>
        <w:rPr>
          <w:b/>
          <w:bCs/>
        </w:rPr>
        <w:t>Note:</w:t>
      </w:r>
    </w:p>
    <w:p w:rsidR="00387EE3" w:rsidRPr="00BF23B3" w:rsidRDefault="00387EE3" w:rsidP="00387EE3">
      <w:pPr>
        <w:ind w:left="540" w:firstLine="0"/>
        <w:jc w:val="left"/>
        <w:rPr>
          <w:bCs/>
        </w:rPr>
      </w:pPr>
      <w:r>
        <w:t xml:space="preserve">The </w:t>
      </w:r>
      <w:proofErr w:type="gramStart"/>
      <w:r>
        <w:t>format of receiving proposals and the form of the supplier’s commercial proposal are determined by the Buyer</w:t>
      </w:r>
      <w:proofErr w:type="gramEnd"/>
      <w:r>
        <w:t>.</w:t>
      </w:r>
    </w:p>
    <w:p w:rsidR="00766B5E" w:rsidRPr="00EC7FA0" w:rsidRDefault="00766B5E" w:rsidP="00387EE3">
      <w:pPr>
        <w:ind w:firstLine="540"/>
        <w:jc w:val="left"/>
        <w:rPr>
          <w:rFonts w:ascii="Arial" w:hAnsi="Arial" w:cs="Arial"/>
          <w:bCs/>
          <w:sz w:val="22"/>
          <w:szCs w:val="22"/>
        </w:rPr>
      </w:pPr>
    </w:p>
    <w:p w:rsidR="00766B5E" w:rsidRPr="00EC7FA0" w:rsidRDefault="00766B5E" w:rsidP="00437A19">
      <w:pPr>
        <w:ind w:firstLine="540"/>
        <w:jc w:val="center"/>
        <w:rPr>
          <w:rFonts w:ascii="Arial" w:hAnsi="Arial" w:cs="Arial"/>
          <w:bCs/>
          <w:sz w:val="22"/>
          <w:szCs w:val="22"/>
        </w:rPr>
      </w:pPr>
    </w:p>
    <w:p w:rsidR="00766B5E" w:rsidRPr="00EC7FA0" w:rsidRDefault="00766B5E" w:rsidP="00437A19">
      <w:pPr>
        <w:ind w:firstLine="540"/>
        <w:jc w:val="center"/>
        <w:rPr>
          <w:rFonts w:ascii="Arial" w:hAnsi="Arial" w:cs="Arial"/>
          <w:bCs/>
          <w:sz w:val="22"/>
          <w:szCs w:val="22"/>
        </w:rPr>
      </w:pPr>
    </w:p>
    <w:p w:rsidR="00766B5E" w:rsidRPr="00A11817" w:rsidRDefault="00766B5E" w:rsidP="00437A19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766B5E" w:rsidRPr="00A11817" w:rsidRDefault="00766B5E" w:rsidP="00437A19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DB5F68" w:rsidRPr="007D2B4F" w:rsidRDefault="00DB5F68" w:rsidP="00766B5E">
      <w:pPr>
        <w:ind w:firstLine="0"/>
        <w:jc w:val="center"/>
      </w:pPr>
    </w:p>
    <w:p w:rsidR="00DB5F68" w:rsidRPr="007D2B4F" w:rsidRDefault="00DB5F68" w:rsidP="00766B5E">
      <w:pPr>
        <w:ind w:firstLine="0"/>
        <w:jc w:val="center"/>
      </w:pPr>
    </w:p>
    <w:p w:rsidR="00DB5F68" w:rsidRDefault="00DB5F68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Pr="007D2B4F" w:rsidRDefault="00EE2B05" w:rsidP="00766B5E">
      <w:pPr>
        <w:ind w:firstLine="0"/>
        <w:jc w:val="center"/>
      </w:pPr>
    </w:p>
    <w:p w:rsidR="00DB5F68" w:rsidRPr="007D2B4F" w:rsidRDefault="00DB5F68" w:rsidP="00766B5E">
      <w:pPr>
        <w:ind w:firstLine="0"/>
        <w:jc w:val="center"/>
      </w:pPr>
    </w:p>
    <w:p w:rsidR="00766B5E" w:rsidRPr="00EC7FA0" w:rsidRDefault="00766B5E" w:rsidP="00766B5E">
      <w:pPr>
        <w:spacing w:before="100" w:beforeAutospacing="1" w:after="100" w:afterAutospacing="1"/>
        <w:ind w:firstLine="0"/>
        <w:jc w:val="left"/>
      </w:pPr>
    </w:p>
    <w:p w:rsidR="0078748F" w:rsidRPr="00EC7FA0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Arial" w:hAnsi="Arial" w:cs="Arial"/>
          <w:sz w:val="22"/>
          <w:szCs w:val="22"/>
        </w:rPr>
      </w:pPr>
    </w:p>
    <w:p w:rsidR="0078748F" w:rsidRPr="00EC7FA0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Arial" w:hAnsi="Arial" w:cs="Arial"/>
          <w:sz w:val="22"/>
          <w:szCs w:val="22"/>
        </w:rPr>
      </w:pPr>
    </w:p>
    <w:p w:rsidR="0078748F" w:rsidRPr="00EC7FA0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Arial" w:hAnsi="Arial" w:cs="Arial"/>
          <w:sz w:val="22"/>
          <w:szCs w:val="22"/>
        </w:rPr>
      </w:pPr>
    </w:p>
    <w:p w:rsidR="0078748F" w:rsidRPr="00EC7FA0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Arial" w:hAnsi="Arial" w:cs="Arial"/>
          <w:sz w:val="22"/>
          <w:szCs w:val="22"/>
        </w:rPr>
      </w:pPr>
    </w:p>
    <w:p w:rsidR="0078748F" w:rsidRPr="00EC7FA0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Arial" w:hAnsi="Arial" w:cs="Arial"/>
          <w:sz w:val="22"/>
          <w:szCs w:val="22"/>
        </w:rPr>
      </w:pPr>
    </w:p>
    <w:p w:rsidR="0078748F" w:rsidRPr="00EC7FA0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Arial" w:hAnsi="Arial" w:cs="Arial"/>
          <w:sz w:val="22"/>
          <w:szCs w:val="22"/>
        </w:rPr>
      </w:pPr>
    </w:p>
    <w:p w:rsidR="0078748F" w:rsidRDefault="005A272A" w:rsidP="0078748F">
      <w:pPr>
        <w:pStyle w:val="a1"/>
        <w:pageBreakBefore/>
        <w:numPr>
          <w:ilvl w:val="0"/>
          <w:numId w:val="0"/>
        </w:numPr>
        <w:tabs>
          <w:tab w:val="left" w:pos="180"/>
          <w:tab w:val="left" w:pos="360"/>
        </w:tabs>
        <w:ind w:left="181"/>
        <w:jc w:val="center"/>
      </w:pPr>
      <w:r>
        <w:rPr>
          <w:rFonts w:ascii="Arial" w:hAnsi="Arial"/>
          <w:b/>
          <w:sz w:val="22"/>
          <w:szCs w:val="22"/>
        </w:rPr>
        <w:lastRenderedPageBreak/>
        <w:t>Dear Sir/Madam</w:t>
      </w:r>
    </w:p>
    <w:p w:rsidR="0078748F" w:rsidRPr="001F1540" w:rsidRDefault="0078748F" w:rsidP="001F1540">
      <w:pPr>
        <w:pStyle w:val="a1"/>
        <w:numPr>
          <w:ilvl w:val="0"/>
          <w:numId w:val="7"/>
        </w:numPr>
        <w:tabs>
          <w:tab w:val="left" w:pos="360"/>
        </w:tabs>
        <w:ind w:left="270" w:firstLine="90"/>
        <w:rPr>
          <w:color w:val="808080"/>
          <w:sz w:val="24"/>
          <w:szCs w:val="24"/>
        </w:rPr>
      </w:pPr>
      <w:r w:rsidRPr="001F1540">
        <w:rPr>
          <w:sz w:val="24"/>
          <w:szCs w:val="24"/>
        </w:rPr>
        <w:t xml:space="preserve">This request for information was executed to obtain reference information </w:t>
      </w:r>
      <w:r w:rsidR="003C5BE4" w:rsidRPr="001F1540">
        <w:rPr>
          <w:sz w:val="24"/>
          <w:szCs w:val="24"/>
        </w:rPr>
        <w:t xml:space="preserve">on cleaning service cost of MTS Armenia CJSC </w:t>
      </w:r>
      <w:r w:rsidR="007B4987" w:rsidRPr="001F1540">
        <w:rPr>
          <w:sz w:val="24"/>
          <w:szCs w:val="24"/>
        </w:rPr>
        <w:t xml:space="preserve">premises </w:t>
      </w:r>
      <w:r w:rsidR="003C5BE4" w:rsidRPr="001F1540">
        <w:rPr>
          <w:sz w:val="24"/>
          <w:szCs w:val="24"/>
        </w:rPr>
        <w:t xml:space="preserve">based on Technical Specifications of the present document </w:t>
      </w:r>
    </w:p>
    <w:p w:rsidR="005A311B" w:rsidRDefault="000A73C6" w:rsidP="001F1540">
      <w:pPr>
        <w:pStyle w:val="a1"/>
        <w:numPr>
          <w:ilvl w:val="0"/>
          <w:numId w:val="7"/>
        </w:numPr>
        <w:tabs>
          <w:tab w:val="left" w:pos="36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This request for information </w:t>
      </w:r>
      <w:proofErr w:type="gramStart"/>
      <w:r>
        <w:rPr>
          <w:sz w:val="24"/>
          <w:szCs w:val="24"/>
        </w:rPr>
        <w:t>was made</w:t>
      </w:r>
      <w:proofErr w:type="gramEnd"/>
      <w:r>
        <w:rPr>
          <w:sz w:val="24"/>
          <w:szCs w:val="24"/>
        </w:rPr>
        <w:t xml:space="preserve"> to estimate the budget value of the </w:t>
      </w:r>
      <w:r w:rsidR="003C5BE4">
        <w:rPr>
          <w:sz w:val="24"/>
          <w:szCs w:val="24"/>
        </w:rPr>
        <w:t>cleaning service of MTS Armenia premises</w:t>
      </w:r>
      <w:r>
        <w:rPr>
          <w:sz w:val="24"/>
          <w:szCs w:val="24"/>
        </w:rPr>
        <w:t xml:space="preserve">. </w:t>
      </w:r>
    </w:p>
    <w:p w:rsidR="00073E03" w:rsidRPr="005F02CB" w:rsidRDefault="00C351F0" w:rsidP="00073E03">
      <w:pPr>
        <w:pStyle w:val="a1"/>
        <w:numPr>
          <w:ilvl w:val="0"/>
          <w:numId w:val="7"/>
        </w:numPr>
        <w:tabs>
          <w:tab w:val="clear" w:pos="900"/>
          <w:tab w:val="num" w:pos="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The company is constantly working to expand the set/improve the quality of services for its subscribers and in connection with the need to conduct a budget assessment of the cost of </w:t>
      </w:r>
      <w:r w:rsidR="003C5BE4">
        <w:rPr>
          <w:sz w:val="24"/>
          <w:szCs w:val="24"/>
        </w:rPr>
        <w:t xml:space="preserve">Cleaning </w:t>
      </w:r>
      <w:r>
        <w:rPr>
          <w:sz w:val="24"/>
          <w:szCs w:val="24"/>
        </w:rPr>
        <w:t xml:space="preserve">Services </w:t>
      </w:r>
      <w:r w:rsidR="003C5BE4">
        <w:rPr>
          <w:sz w:val="24"/>
          <w:szCs w:val="24"/>
        </w:rPr>
        <w:t xml:space="preserve">in all premises of the company </w:t>
      </w:r>
    </w:p>
    <w:p w:rsidR="005A311B" w:rsidRPr="005F02CB" w:rsidRDefault="005A311B" w:rsidP="005F02CB">
      <w:pPr>
        <w:pStyle w:val="3"/>
        <w:numPr>
          <w:ilvl w:val="0"/>
          <w:numId w:val="0"/>
        </w:numPr>
        <w:tabs>
          <w:tab w:val="clear" w:pos="180"/>
          <w:tab w:val="left" w:pos="0"/>
        </w:tabs>
        <w:ind w:firstLine="360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sz w:val="24"/>
          <w:szCs w:val="24"/>
        </w:rPr>
        <w:t xml:space="preserve">The proposal for this request, as well as its attachments, may be provided in writing </w:t>
      </w:r>
      <w:r>
        <w:rPr>
          <w:color w:val="808080"/>
          <w:sz w:val="24"/>
          <w:szCs w:val="24"/>
        </w:rPr>
        <w:t>[submitted by e-mail]</w:t>
      </w:r>
      <w:r>
        <w:rPr>
          <w:sz w:val="24"/>
          <w:szCs w:val="24"/>
        </w:rPr>
        <w:t xml:space="preserve"> </w:t>
      </w:r>
      <w:r w:rsidR="002238D9">
        <w:rPr>
          <w:sz w:val="24"/>
          <w:szCs w:val="24"/>
        </w:rPr>
        <w:t>“30</w:t>
      </w:r>
      <w:r>
        <w:rPr>
          <w:sz w:val="24"/>
          <w:szCs w:val="24"/>
        </w:rPr>
        <w:t>”</w:t>
      </w:r>
      <w:r w:rsidR="002238D9">
        <w:rPr>
          <w:sz w:val="24"/>
          <w:szCs w:val="24"/>
        </w:rPr>
        <w:t xml:space="preserve"> March 2020 </w:t>
      </w:r>
      <w:r>
        <w:rPr>
          <w:sz w:val="24"/>
          <w:szCs w:val="24"/>
        </w:rPr>
        <w:t>at the address:</w:t>
      </w:r>
    </w:p>
    <w:p w:rsidR="001C0094" w:rsidRPr="001C0094" w:rsidRDefault="005A311B" w:rsidP="001C0094">
      <w:pPr>
        <w:rPr>
          <w:snapToGrid w:val="0"/>
        </w:rPr>
      </w:pPr>
      <w:r>
        <w:t>The contact person:</w:t>
      </w:r>
      <w:r w:rsidRPr="001C0094">
        <w:rPr>
          <w:snapToGrid w:val="0"/>
        </w:rPr>
        <w:t xml:space="preserve"> </w:t>
      </w:r>
      <w:r w:rsidR="001C0094" w:rsidRPr="001C0094">
        <w:rPr>
          <w:snapToGrid w:val="0"/>
        </w:rPr>
        <w:t>Armine Khachatryan</w:t>
      </w:r>
    </w:p>
    <w:p w:rsidR="001C0094" w:rsidRPr="001C0094" w:rsidRDefault="001C0094" w:rsidP="001C0094">
      <w:pPr>
        <w:rPr>
          <w:snapToGrid w:val="0"/>
        </w:rPr>
      </w:pPr>
      <w:r w:rsidRPr="001C0094">
        <w:rPr>
          <w:snapToGrid w:val="0"/>
        </w:rPr>
        <w:t>Services and Marketing Procurement Team Leader</w:t>
      </w:r>
    </w:p>
    <w:p w:rsidR="003551AE" w:rsidRDefault="001C0094" w:rsidP="001C0094">
      <w:pPr>
        <w:rPr>
          <w:snapToGrid w:val="0"/>
        </w:rPr>
      </w:pPr>
      <w:proofErr w:type="spellStart"/>
      <w:r w:rsidRPr="001C0094">
        <w:rPr>
          <w:snapToGrid w:val="0"/>
        </w:rPr>
        <w:t>tel</w:t>
      </w:r>
      <w:proofErr w:type="spellEnd"/>
      <w:r w:rsidRPr="001C0094">
        <w:rPr>
          <w:snapToGrid w:val="0"/>
        </w:rPr>
        <w:t>:  +374 93 29</w:t>
      </w:r>
      <w:r w:rsidR="00B43185">
        <w:rPr>
          <w:snapToGrid w:val="0"/>
        </w:rPr>
        <w:t xml:space="preserve"> </w:t>
      </w:r>
      <w:r w:rsidRPr="001C0094">
        <w:rPr>
          <w:snapToGrid w:val="0"/>
        </w:rPr>
        <w:t>85</w:t>
      </w:r>
      <w:r w:rsidR="00B43185">
        <w:rPr>
          <w:snapToGrid w:val="0"/>
        </w:rPr>
        <w:t xml:space="preserve"> </w:t>
      </w:r>
      <w:r w:rsidRPr="001C0094">
        <w:rPr>
          <w:snapToGrid w:val="0"/>
        </w:rPr>
        <w:t>54</w:t>
      </w:r>
      <w:r w:rsidR="005A311B" w:rsidRPr="001C0094">
        <w:rPr>
          <w:snapToGrid w:val="0"/>
        </w:rPr>
        <w:t>.</w:t>
      </w:r>
    </w:p>
    <w:p w:rsidR="002238D9" w:rsidRDefault="002238D9" w:rsidP="002238D9">
      <w:pPr>
        <w:rPr>
          <w:rFonts w:ascii="Sylfaen" w:eastAsia="Calibri" w:hAnsi="Sylfaen"/>
          <w:noProof/>
          <w:color w:val="808080" w:themeColor="background1" w:themeShade="80"/>
          <w:sz w:val="20"/>
          <w:szCs w:val="20"/>
        </w:rPr>
      </w:pPr>
      <w:r>
        <w:rPr>
          <w:rFonts w:ascii="Sylfaen" w:eastAsia="Calibri" w:hAnsi="Sylfaen"/>
          <w:noProof/>
          <w:color w:val="808080" w:themeColor="background1" w:themeShade="80"/>
          <w:sz w:val="20"/>
          <w:szCs w:val="20"/>
        </w:rPr>
        <w:t xml:space="preserve">e. </w:t>
      </w:r>
      <w:hyperlink r:id="rId8" w:history="1">
        <w:r>
          <w:rPr>
            <w:rStyle w:val="Hyperlink"/>
            <w:rFonts w:ascii="Sylfaen" w:hAnsi="Sylfaen"/>
            <w:noProof/>
            <w:color w:val="0563C1"/>
            <w:sz w:val="20"/>
            <w:szCs w:val="20"/>
          </w:rPr>
          <w:t>akhachatryan@mts.am</w:t>
        </w:r>
      </w:hyperlink>
    </w:p>
    <w:p w:rsidR="002238D9" w:rsidRDefault="002238D9" w:rsidP="002238D9">
      <w:pPr>
        <w:rPr>
          <w:rFonts w:ascii="Sylfaen" w:eastAsia="Calibri" w:hAnsi="Sylfaen"/>
          <w:noProof/>
          <w:color w:val="808080" w:themeColor="background1" w:themeShade="80"/>
          <w:sz w:val="20"/>
          <w:szCs w:val="20"/>
        </w:rPr>
      </w:pPr>
      <w:r>
        <w:rPr>
          <w:rFonts w:ascii="Sylfaen" w:eastAsia="Calibri" w:hAnsi="Sylfaen"/>
          <w:noProof/>
          <w:color w:val="808080" w:themeColor="background1" w:themeShade="80"/>
          <w:sz w:val="20"/>
          <w:szCs w:val="20"/>
        </w:rPr>
        <w:t xml:space="preserve">e. </w:t>
      </w:r>
      <w:hyperlink r:id="rId9" w:history="1">
        <w:r>
          <w:rPr>
            <w:rStyle w:val="Hyperlink"/>
            <w:rFonts w:ascii="Sylfaen" w:eastAsia="Calibri" w:hAnsi="Sylfaen"/>
            <w:noProof/>
            <w:sz w:val="20"/>
            <w:szCs w:val="20"/>
          </w:rPr>
          <w:t>Procurement@mts.am</w:t>
        </w:r>
      </w:hyperlink>
      <w:r>
        <w:rPr>
          <w:rFonts w:ascii="Sylfaen" w:eastAsia="Calibri" w:hAnsi="Sylfaen"/>
          <w:noProof/>
          <w:color w:val="808080" w:themeColor="background1" w:themeShade="80"/>
          <w:sz w:val="20"/>
          <w:szCs w:val="20"/>
        </w:rPr>
        <w:t xml:space="preserve"> </w:t>
      </w:r>
    </w:p>
    <w:p w:rsidR="002238D9" w:rsidRPr="001C0094" w:rsidRDefault="002238D9" w:rsidP="001C0094">
      <w:pPr>
        <w:rPr>
          <w:snapToGrid w:val="0"/>
        </w:rPr>
      </w:pPr>
    </w:p>
    <w:p w:rsidR="005F02CB" w:rsidRPr="005F02CB" w:rsidRDefault="005F02CB" w:rsidP="005F02CB">
      <w:pPr>
        <w:tabs>
          <w:tab w:val="left" w:pos="0"/>
        </w:tabs>
        <w:ind w:firstLine="360"/>
      </w:pPr>
    </w:p>
    <w:p w:rsidR="004D44B6" w:rsidRDefault="00717227" w:rsidP="009A3F1F">
      <w:pPr>
        <w:tabs>
          <w:tab w:val="left" w:pos="0"/>
        </w:tabs>
        <w:ind w:firstLine="360"/>
      </w:pPr>
      <w:r>
        <w:t xml:space="preserve">Detailed description of the work and technical specifications </w:t>
      </w:r>
      <w:proofErr w:type="gramStart"/>
      <w:r>
        <w:t>are presented</w:t>
      </w:r>
      <w:proofErr w:type="gramEnd"/>
      <w:r>
        <w:t xml:space="preserve"> below: </w:t>
      </w:r>
    </w:p>
    <w:p w:rsidR="000E5087" w:rsidRDefault="000E5087" w:rsidP="000E5087">
      <w:pPr>
        <w:pStyle w:val="ListParagraph"/>
        <w:numPr>
          <w:ilvl w:val="0"/>
          <w:numId w:val="15"/>
        </w:numPr>
        <w:tabs>
          <w:tab w:val="left" w:pos="0"/>
        </w:tabs>
      </w:pPr>
      <w:r>
        <w:t xml:space="preserve">Purchasing documentation </w:t>
      </w:r>
    </w:p>
    <w:p w:rsidR="00717227" w:rsidRPr="0067523B" w:rsidRDefault="00717227" w:rsidP="009A3F1F">
      <w:pPr>
        <w:tabs>
          <w:tab w:val="left" w:pos="0"/>
        </w:tabs>
        <w:ind w:firstLine="0"/>
      </w:pPr>
    </w:p>
    <w:bookmarkStart w:id="16" w:name="_MON_1644653249"/>
    <w:bookmarkEnd w:id="16"/>
    <w:p w:rsidR="000153BC" w:rsidRDefault="0005090B" w:rsidP="003666CA">
      <w:pPr>
        <w:rPr>
          <w:snapToGrid w:val="0"/>
        </w:rPr>
      </w:pPr>
      <w:r>
        <w:rPr>
          <w:snapToGrid w:val="0"/>
        </w:rPr>
        <w:object w:dxaOrig="1532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0" o:title=""/>
          </v:shape>
          <o:OLEObject Type="Embed" ProgID="Word.Document.8" ShapeID="_x0000_i1025" DrawAspect="Icon" ObjectID="_1645256137" r:id="rId11">
            <o:FieldCodes>\s</o:FieldCodes>
          </o:OLEObject>
        </w:object>
      </w:r>
      <w:bookmarkStart w:id="17" w:name="_GoBack"/>
      <w:bookmarkStart w:id="18" w:name="_MON_1644653266"/>
      <w:bookmarkEnd w:id="18"/>
      <w:r w:rsidR="003E4902">
        <w:rPr>
          <w:snapToGrid w:val="0"/>
        </w:rPr>
        <w:object w:dxaOrig="1532" w:dyaOrig="1000">
          <v:shape id="_x0000_i1029" type="#_x0000_t75" style="width:76.5pt;height:50.25pt" o:ole="">
            <v:imagedata r:id="rId12" o:title=""/>
          </v:shape>
          <o:OLEObject Type="Embed" ProgID="Word.Document.12" ShapeID="_x0000_i1029" DrawAspect="Icon" ObjectID="_1645256138" r:id="rId13">
            <o:FieldCodes>\s</o:FieldCodes>
          </o:OLEObject>
        </w:object>
      </w:r>
      <w:bookmarkEnd w:id="17"/>
      <w:bookmarkStart w:id="19" w:name="_MON_1644664916"/>
      <w:bookmarkEnd w:id="19"/>
      <w:r w:rsidR="004B648F">
        <w:rPr>
          <w:snapToGrid w:val="0"/>
        </w:rPr>
        <w:object w:dxaOrig="1532" w:dyaOrig="1000">
          <v:shape id="_x0000_i1027" type="#_x0000_t75" style="width:76.5pt;height:50.25pt" o:ole="">
            <v:imagedata r:id="rId14" o:title=""/>
          </v:shape>
          <o:OLEObject Type="Embed" ProgID="Excel.Sheet.12" ShapeID="_x0000_i1027" DrawAspect="Icon" ObjectID="_1645256139" r:id="rId15"/>
        </w:object>
      </w:r>
    </w:p>
    <w:p w:rsidR="00D8286A" w:rsidRPr="00BF23B3" w:rsidRDefault="00D8286A" w:rsidP="003666CA">
      <w:pPr>
        <w:rPr>
          <w:snapToGrid w:val="0"/>
        </w:rPr>
      </w:pPr>
      <w:r>
        <w:t>Thank you for your understanding, [</w:t>
      </w:r>
      <w:r w:rsidR="00375E99">
        <w:t xml:space="preserve">Procurement </w:t>
      </w:r>
      <w:r>
        <w:t>Unit of “MTS Armenia” CJSC]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D8286A" w:rsidRPr="00BF23B3" w:rsidSect="00FA76E6">
      <w:headerReference w:type="default" r:id="rId16"/>
      <w:footerReference w:type="default" r:id="rId17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678" w:rsidRDefault="00424678">
      <w:r>
        <w:separator/>
      </w:r>
    </w:p>
  </w:endnote>
  <w:endnote w:type="continuationSeparator" w:id="0">
    <w:p w:rsidR="00424678" w:rsidRDefault="0042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DB" w:rsidRDefault="00D812DB">
    <w:pPr>
      <w:pStyle w:val="Footer"/>
      <w:jc w:val="right"/>
    </w:pPr>
    <w:proofErr w:type="gramStart"/>
    <w:r>
      <w:t>page</w:t>
    </w:r>
    <w:proofErr w:type="gramEnd"/>
    <w: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3E4902">
      <w:rPr>
        <w:noProof/>
        <w:sz w:val="20"/>
      </w:rPr>
      <w:t>2</w:t>
    </w:r>
    <w:r>
      <w:rPr>
        <w:sz w:val="20"/>
      </w:rPr>
      <w:fldChar w:fldCharType="end"/>
    </w:r>
    <w: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3E4902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678" w:rsidRDefault="00424678">
      <w:r>
        <w:separator/>
      </w:r>
    </w:p>
  </w:footnote>
  <w:footnote w:type="continuationSeparator" w:id="0">
    <w:p w:rsidR="00424678" w:rsidRDefault="0042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08"/>
      <w:gridCol w:w="5400"/>
    </w:tblGrid>
    <w:tr w:rsidR="00D812DB" w:rsidTr="002B2C2B">
      <w:trPr>
        <w:cantSplit/>
        <w:trHeight w:val="360"/>
      </w:trPr>
      <w:tc>
        <w:tcPr>
          <w:tcW w:w="55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Default="00375E99">
          <w:pPr>
            <w:ind w:firstLine="0"/>
          </w:pPr>
          <w:r>
            <w:rPr>
              <w:rFonts w:ascii="Sylfaen" w:hAnsi="Sylfaen"/>
              <w:noProof/>
              <w:sz w:val="20"/>
              <w:szCs w:val="20"/>
              <w:lang w:eastAsia="en-US"/>
            </w:rPr>
            <w:drawing>
              <wp:inline distT="0" distB="0" distL="0" distR="0">
                <wp:extent cx="1676400" cy="333375"/>
                <wp:effectExtent l="0" t="0" r="0" b="9525"/>
                <wp:docPr id="1" name="Picture 1" descr="vivacell_mts_logo2019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ivacell_mts_logo2019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Pr="009A7391" w:rsidRDefault="00D812DB" w:rsidP="00A31E53">
          <w:pPr>
            <w:pStyle w:val="Header"/>
            <w:ind w:firstLine="20"/>
            <w:jc w:val="left"/>
            <w:rPr>
              <w:bCs/>
              <w:sz w:val="16"/>
            </w:rPr>
          </w:pPr>
        </w:p>
      </w:tc>
    </w:tr>
    <w:tr w:rsidR="00D812DB">
      <w:trPr>
        <w:cantSplit/>
        <w:trHeight w:val="161"/>
      </w:trPr>
      <w:tc>
        <w:tcPr>
          <w:tcW w:w="55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Default="00D812DB"/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Default="00D812DB">
          <w:pPr>
            <w:pStyle w:val="Header"/>
            <w:ind w:firstLine="0"/>
            <w:jc w:val="left"/>
            <w:rPr>
              <w:sz w:val="16"/>
            </w:rPr>
          </w:pPr>
        </w:p>
      </w:tc>
    </w:tr>
  </w:tbl>
  <w:p w:rsidR="00D812DB" w:rsidRDefault="00D81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B97"/>
    <w:multiLevelType w:val="hybridMultilevel"/>
    <w:tmpl w:val="9106168A"/>
    <w:lvl w:ilvl="0" w:tplc="2CECD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BE707C"/>
    <w:multiLevelType w:val="hybridMultilevel"/>
    <w:tmpl w:val="31D8B3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0D1416"/>
    <w:multiLevelType w:val="hybridMultilevel"/>
    <w:tmpl w:val="686E9F94"/>
    <w:lvl w:ilvl="0" w:tplc="0419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4" w15:restartNumberingAfterBreak="0">
    <w:nsid w:val="181D3B0C"/>
    <w:multiLevelType w:val="hybridMultilevel"/>
    <w:tmpl w:val="0FF457E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1C576A78"/>
    <w:multiLevelType w:val="hybridMultilevel"/>
    <w:tmpl w:val="72D00486"/>
    <w:lvl w:ilvl="0" w:tplc="0419000F">
      <w:start w:val="1"/>
      <w:numFmt w:val="decimal"/>
      <w:lvlText w:val="%1."/>
      <w:lvlJc w:val="left"/>
      <w:pPr>
        <w:ind w:left="4524" w:hanging="360"/>
      </w:p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6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B0C5B"/>
    <w:multiLevelType w:val="hybridMultilevel"/>
    <w:tmpl w:val="AA20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B5F29"/>
    <w:multiLevelType w:val="hybridMultilevel"/>
    <w:tmpl w:val="91284AD6"/>
    <w:lvl w:ilvl="0" w:tplc="58F648D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78A395C"/>
    <w:multiLevelType w:val="multilevel"/>
    <w:tmpl w:val="87DA1742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5A1F3238"/>
    <w:multiLevelType w:val="hybridMultilevel"/>
    <w:tmpl w:val="9E5E25A6"/>
    <w:lvl w:ilvl="0" w:tplc="D2103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7EF7BCC"/>
    <w:multiLevelType w:val="multilevel"/>
    <w:tmpl w:val="AAA648E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2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3DF7"/>
    <w:rsid w:val="0001033F"/>
    <w:rsid w:val="000153BC"/>
    <w:rsid w:val="000248EF"/>
    <w:rsid w:val="0002511E"/>
    <w:rsid w:val="000278BA"/>
    <w:rsid w:val="00031C33"/>
    <w:rsid w:val="000351E4"/>
    <w:rsid w:val="00044FD4"/>
    <w:rsid w:val="0004661A"/>
    <w:rsid w:val="0005090B"/>
    <w:rsid w:val="00054C73"/>
    <w:rsid w:val="000663F8"/>
    <w:rsid w:val="000714ED"/>
    <w:rsid w:val="00073E03"/>
    <w:rsid w:val="00077343"/>
    <w:rsid w:val="00082ED5"/>
    <w:rsid w:val="00087D94"/>
    <w:rsid w:val="00092E77"/>
    <w:rsid w:val="0009607D"/>
    <w:rsid w:val="000A01EE"/>
    <w:rsid w:val="000A4B9B"/>
    <w:rsid w:val="000A6BE8"/>
    <w:rsid w:val="000A73C6"/>
    <w:rsid w:val="000C3B9D"/>
    <w:rsid w:val="000C70AB"/>
    <w:rsid w:val="000D313E"/>
    <w:rsid w:val="000E1EDE"/>
    <w:rsid w:val="000E5087"/>
    <w:rsid w:val="000F03DC"/>
    <w:rsid w:val="00104C32"/>
    <w:rsid w:val="001066AB"/>
    <w:rsid w:val="00107137"/>
    <w:rsid w:val="00117C3F"/>
    <w:rsid w:val="001242EC"/>
    <w:rsid w:val="00130BB4"/>
    <w:rsid w:val="00133BA4"/>
    <w:rsid w:val="00136953"/>
    <w:rsid w:val="00142E22"/>
    <w:rsid w:val="001452E6"/>
    <w:rsid w:val="0015260D"/>
    <w:rsid w:val="001606B7"/>
    <w:rsid w:val="00181C82"/>
    <w:rsid w:val="00186644"/>
    <w:rsid w:val="00186F89"/>
    <w:rsid w:val="00196564"/>
    <w:rsid w:val="001A1838"/>
    <w:rsid w:val="001A3195"/>
    <w:rsid w:val="001A674C"/>
    <w:rsid w:val="001B331E"/>
    <w:rsid w:val="001B53BD"/>
    <w:rsid w:val="001C0094"/>
    <w:rsid w:val="001C6512"/>
    <w:rsid w:val="001D6C63"/>
    <w:rsid w:val="001D741B"/>
    <w:rsid w:val="001E2130"/>
    <w:rsid w:val="001E53C6"/>
    <w:rsid w:val="001F026E"/>
    <w:rsid w:val="001F1540"/>
    <w:rsid w:val="001F448A"/>
    <w:rsid w:val="0020122A"/>
    <w:rsid w:val="00201DB2"/>
    <w:rsid w:val="00207CFC"/>
    <w:rsid w:val="00212AF3"/>
    <w:rsid w:val="00214158"/>
    <w:rsid w:val="002173E8"/>
    <w:rsid w:val="00217882"/>
    <w:rsid w:val="00220082"/>
    <w:rsid w:val="002238D9"/>
    <w:rsid w:val="00226A1D"/>
    <w:rsid w:val="00230487"/>
    <w:rsid w:val="002361C5"/>
    <w:rsid w:val="0023755A"/>
    <w:rsid w:val="00237F24"/>
    <w:rsid w:val="00246D8B"/>
    <w:rsid w:val="0025410F"/>
    <w:rsid w:val="00261032"/>
    <w:rsid w:val="00262640"/>
    <w:rsid w:val="002705A4"/>
    <w:rsid w:val="00274323"/>
    <w:rsid w:val="002748E7"/>
    <w:rsid w:val="00275D17"/>
    <w:rsid w:val="00277AD7"/>
    <w:rsid w:val="002915ED"/>
    <w:rsid w:val="00291786"/>
    <w:rsid w:val="00297C1B"/>
    <w:rsid w:val="002A0540"/>
    <w:rsid w:val="002A19C0"/>
    <w:rsid w:val="002A20D7"/>
    <w:rsid w:val="002B0BA4"/>
    <w:rsid w:val="002B152D"/>
    <w:rsid w:val="002B18B6"/>
    <w:rsid w:val="002B2C2B"/>
    <w:rsid w:val="002C0FF6"/>
    <w:rsid w:val="002D06F7"/>
    <w:rsid w:val="002D42F3"/>
    <w:rsid w:val="002D54A5"/>
    <w:rsid w:val="002E2535"/>
    <w:rsid w:val="002F1909"/>
    <w:rsid w:val="002F3BDE"/>
    <w:rsid w:val="002F52BA"/>
    <w:rsid w:val="002F5E49"/>
    <w:rsid w:val="003000CF"/>
    <w:rsid w:val="00302BBF"/>
    <w:rsid w:val="0030654C"/>
    <w:rsid w:val="00306907"/>
    <w:rsid w:val="00312850"/>
    <w:rsid w:val="00321CE9"/>
    <w:rsid w:val="003235E1"/>
    <w:rsid w:val="003237B9"/>
    <w:rsid w:val="00331D13"/>
    <w:rsid w:val="0033291A"/>
    <w:rsid w:val="003354AC"/>
    <w:rsid w:val="003461DC"/>
    <w:rsid w:val="00353CE1"/>
    <w:rsid w:val="003551AE"/>
    <w:rsid w:val="00355C3C"/>
    <w:rsid w:val="00362CB4"/>
    <w:rsid w:val="003666CA"/>
    <w:rsid w:val="003700AB"/>
    <w:rsid w:val="00372590"/>
    <w:rsid w:val="00372731"/>
    <w:rsid w:val="00375E99"/>
    <w:rsid w:val="00386A5B"/>
    <w:rsid w:val="00387EE3"/>
    <w:rsid w:val="00390E7F"/>
    <w:rsid w:val="00392EEF"/>
    <w:rsid w:val="003A1CAC"/>
    <w:rsid w:val="003A6241"/>
    <w:rsid w:val="003C27DF"/>
    <w:rsid w:val="003C5BE4"/>
    <w:rsid w:val="003D72D3"/>
    <w:rsid w:val="003E1077"/>
    <w:rsid w:val="003E4902"/>
    <w:rsid w:val="003E4E8C"/>
    <w:rsid w:val="003E4EF7"/>
    <w:rsid w:val="003F0222"/>
    <w:rsid w:val="00412599"/>
    <w:rsid w:val="00421EC0"/>
    <w:rsid w:val="004241A2"/>
    <w:rsid w:val="00424678"/>
    <w:rsid w:val="00432EB4"/>
    <w:rsid w:val="0043339D"/>
    <w:rsid w:val="00433B69"/>
    <w:rsid w:val="00434B89"/>
    <w:rsid w:val="00434F8B"/>
    <w:rsid w:val="00437A19"/>
    <w:rsid w:val="0045519F"/>
    <w:rsid w:val="00455B29"/>
    <w:rsid w:val="00460B3A"/>
    <w:rsid w:val="00466662"/>
    <w:rsid w:val="00470BF4"/>
    <w:rsid w:val="0047180B"/>
    <w:rsid w:val="00476730"/>
    <w:rsid w:val="00477E51"/>
    <w:rsid w:val="00482658"/>
    <w:rsid w:val="00484BB2"/>
    <w:rsid w:val="004926FF"/>
    <w:rsid w:val="004935B9"/>
    <w:rsid w:val="004948FD"/>
    <w:rsid w:val="00497BDE"/>
    <w:rsid w:val="004A06C9"/>
    <w:rsid w:val="004A16C6"/>
    <w:rsid w:val="004A27EB"/>
    <w:rsid w:val="004A4263"/>
    <w:rsid w:val="004A5A86"/>
    <w:rsid w:val="004A621A"/>
    <w:rsid w:val="004B036A"/>
    <w:rsid w:val="004B1FB3"/>
    <w:rsid w:val="004B26F1"/>
    <w:rsid w:val="004B2FB4"/>
    <w:rsid w:val="004B648F"/>
    <w:rsid w:val="004B6E55"/>
    <w:rsid w:val="004C042A"/>
    <w:rsid w:val="004C2BF7"/>
    <w:rsid w:val="004C327A"/>
    <w:rsid w:val="004C34D5"/>
    <w:rsid w:val="004C3E71"/>
    <w:rsid w:val="004D44B6"/>
    <w:rsid w:val="004D7413"/>
    <w:rsid w:val="004E40E4"/>
    <w:rsid w:val="004E4D7E"/>
    <w:rsid w:val="004F0ABE"/>
    <w:rsid w:val="004F392D"/>
    <w:rsid w:val="004F4C1B"/>
    <w:rsid w:val="004F69C4"/>
    <w:rsid w:val="004F771D"/>
    <w:rsid w:val="0050550B"/>
    <w:rsid w:val="00511AF0"/>
    <w:rsid w:val="00512549"/>
    <w:rsid w:val="005145A6"/>
    <w:rsid w:val="005223CB"/>
    <w:rsid w:val="00526817"/>
    <w:rsid w:val="00532922"/>
    <w:rsid w:val="005337E0"/>
    <w:rsid w:val="005350A0"/>
    <w:rsid w:val="005423D3"/>
    <w:rsid w:val="00556487"/>
    <w:rsid w:val="00560C03"/>
    <w:rsid w:val="00562F6B"/>
    <w:rsid w:val="00567590"/>
    <w:rsid w:val="00571A06"/>
    <w:rsid w:val="00573644"/>
    <w:rsid w:val="005861D9"/>
    <w:rsid w:val="0059025A"/>
    <w:rsid w:val="00595551"/>
    <w:rsid w:val="00595919"/>
    <w:rsid w:val="00597ED1"/>
    <w:rsid w:val="005A21D6"/>
    <w:rsid w:val="005A272A"/>
    <w:rsid w:val="005A311B"/>
    <w:rsid w:val="005A436D"/>
    <w:rsid w:val="005B48BD"/>
    <w:rsid w:val="005C1B75"/>
    <w:rsid w:val="005D15FB"/>
    <w:rsid w:val="005D54F1"/>
    <w:rsid w:val="005D746A"/>
    <w:rsid w:val="005E2102"/>
    <w:rsid w:val="005F02CB"/>
    <w:rsid w:val="005F1443"/>
    <w:rsid w:val="005F27E9"/>
    <w:rsid w:val="005F3AC8"/>
    <w:rsid w:val="006148F2"/>
    <w:rsid w:val="0062574F"/>
    <w:rsid w:val="006356A7"/>
    <w:rsid w:val="00637FC7"/>
    <w:rsid w:val="0064125D"/>
    <w:rsid w:val="00641460"/>
    <w:rsid w:val="006440A5"/>
    <w:rsid w:val="00646AE6"/>
    <w:rsid w:val="00661BE4"/>
    <w:rsid w:val="00661DEF"/>
    <w:rsid w:val="00667C76"/>
    <w:rsid w:val="006709E7"/>
    <w:rsid w:val="006759B6"/>
    <w:rsid w:val="006768F2"/>
    <w:rsid w:val="00677773"/>
    <w:rsid w:val="00680E86"/>
    <w:rsid w:val="0068211F"/>
    <w:rsid w:val="006825CB"/>
    <w:rsid w:val="0068273C"/>
    <w:rsid w:val="006845AF"/>
    <w:rsid w:val="00685B1E"/>
    <w:rsid w:val="00694466"/>
    <w:rsid w:val="0069707E"/>
    <w:rsid w:val="006A00D9"/>
    <w:rsid w:val="006A07A5"/>
    <w:rsid w:val="006A680B"/>
    <w:rsid w:val="006B103F"/>
    <w:rsid w:val="006B19D7"/>
    <w:rsid w:val="006B1E6A"/>
    <w:rsid w:val="006C4388"/>
    <w:rsid w:val="006D5302"/>
    <w:rsid w:val="006D55CB"/>
    <w:rsid w:val="006D6649"/>
    <w:rsid w:val="006E1298"/>
    <w:rsid w:val="006E7AB5"/>
    <w:rsid w:val="006F0B7A"/>
    <w:rsid w:val="006F1BC6"/>
    <w:rsid w:val="006F2ADF"/>
    <w:rsid w:val="00703BCC"/>
    <w:rsid w:val="0070522B"/>
    <w:rsid w:val="00707838"/>
    <w:rsid w:val="00711F32"/>
    <w:rsid w:val="007120EB"/>
    <w:rsid w:val="007137C4"/>
    <w:rsid w:val="00714362"/>
    <w:rsid w:val="00714C63"/>
    <w:rsid w:val="00716752"/>
    <w:rsid w:val="00717227"/>
    <w:rsid w:val="00723D1D"/>
    <w:rsid w:val="00725395"/>
    <w:rsid w:val="007303BA"/>
    <w:rsid w:val="00737234"/>
    <w:rsid w:val="007424D7"/>
    <w:rsid w:val="0074267C"/>
    <w:rsid w:val="00750AF5"/>
    <w:rsid w:val="007510C6"/>
    <w:rsid w:val="00753AA6"/>
    <w:rsid w:val="00753DB6"/>
    <w:rsid w:val="007541FB"/>
    <w:rsid w:val="00755C8C"/>
    <w:rsid w:val="00757306"/>
    <w:rsid w:val="00762706"/>
    <w:rsid w:val="00763C4B"/>
    <w:rsid w:val="00766B5E"/>
    <w:rsid w:val="00767A24"/>
    <w:rsid w:val="00770975"/>
    <w:rsid w:val="00771A2C"/>
    <w:rsid w:val="007762DE"/>
    <w:rsid w:val="00776CD4"/>
    <w:rsid w:val="007865AF"/>
    <w:rsid w:val="0078748F"/>
    <w:rsid w:val="0079305A"/>
    <w:rsid w:val="00793A2F"/>
    <w:rsid w:val="0079585D"/>
    <w:rsid w:val="00797869"/>
    <w:rsid w:val="007A1DDA"/>
    <w:rsid w:val="007A40D7"/>
    <w:rsid w:val="007B1F13"/>
    <w:rsid w:val="007B4987"/>
    <w:rsid w:val="007B61DC"/>
    <w:rsid w:val="007B73FC"/>
    <w:rsid w:val="007C3318"/>
    <w:rsid w:val="007C390F"/>
    <w:rsid w:val="007C4F67"/>
    <w:rsid w:val="007D2B4F"/>
    <w:rsid w:val="007D471A"/>
    <w:rsid w:val="007D7AB6"/>
    <w:rsid w:val="007E212D"/>
    <w:rsid w:val="007F0A49"/>
    <w:rsid w:val="007F0DE9"/>
    <w:rsid w:val="007F7896"/>
    <w:rsid w:val="00802C55"/>
    <w:rsid w:val="00812F18"/>
    <w:rsid w:val="00813186"/>
    <w:rsid w:val="00817DA6"/>
    <w:rsid w:val="00822103"/>
    <w:rsid w:val="008274E9"/>
    <w:rsid w:val="008307B5"/>
    <w:rsid w:val="00832F63"/>
    <w:rsid w:val="008342A7"/>
    <w:rsid w:val="00841B77"/>
    <w:rsid w:val="008440F1"/>
    <w:rsid w:val="00863298"/>
    <w:rsid w:val="008777E1"/>
    <w:rsid w:val="0088676D"/>
    <w:rsid w:val="0088788A"/>
    <w:rsid w:val="008A1C0C"/>
    <w:rsid w:val="008A4D2C"/>
    <w:rsid w:val="008A5BD6"/>
    <w:rsid w:val="008A6DD2"/>
    <w:rsid w:val="008A7FA3"/>
    <w:rsid w:val="008B2004"/>
    <w:rsid w:val="008B530D"/>
    <w:rsid w:val="008B5C7C"/>
    <w:rsid w:val="008D0601"/>
    <w:rsid w:val="008D1F09"/>
    <w:rsid w:val="008D47AE"/>
    <w:rsid w:val="008E4377"/>
    <w:rsid w:val="008E7EE8"/>
    <w:rsid w:val="008F152A"/>
    <w:rsid w:val="008F1614"/>
    <w:rsid w:val="008F2CAD"/>
    <w:rsid w:val="008F39A2"/>
    <w:rsid w:val="008F3CD7"/>
    <w:rsid w:val="008F4394"/>
    <w:rsid w:val="008F4CC1"/>
    <w:rsid w:val="009016F5"/>
    <w:rsid w:val="009026F1"/>
    <w:rsid w:val="0090534D"/>
    <w:rsid w:val="00906B2E"/>
    <w:rsid w:val="00907F6B"/>
    <w:rsid w:val="00910743"/>
    <w:rsid w:val="00910B2E"/>
    <w:rsid w:val="00910CCE"/>
    <w:rsid w:val="009140A4"/>
    <w:rsid w:val="00917FB7"/>
    <w:rsid w:val="00921BB2"/>
    <w:rsid w:val="00926166"/>
    <w:rsid w:val="00927363"/>
    <w:rsid w:val="009348B5"/>
    <w:rsid w:val="00934A5C"/>
    <w:rsid w:val="009374C8"/>
    <w:rsid w:val="0094132F"/>
    <w:rsid w:val="009443CE"/>
    <w:rsid w:val="009475BF"/>
    <w:rsid w:val="00947732"/>
    <w:rsid w:val="00950546"/>
    <w:rsid w:val="009558AD"/>
    <w:rsid w:val="00960790"/>
    <w:rsid w:val="00960E3C"/>
    <w:rsid w:val="009658CD"/>
    <w:rsid w:val="00967E54"/>
    <w:rsid w:val="00973487"/>
    <w:rsid w:val="00974116"/>
    <w:rsid w:val="009742FF"/>
    <w:rsid w:val="0099118A"/>
    <w:rsid w:val="00994BD6"/>
    <w:rsid w:val="009979F4"/>
    <w:rsid w:val="009A31CD"/>
    <w:rsid w:val="009A3F1F"/>
    <w:rsid w:val="009A7391"/>
    <w:rsid w:val="009B0839"/>
    <w:rsid w:val="009B1A1F"/>
    <w:rsid w:val="009B31BB"/>
    <w:rsid w:val="009B67D8"/>
    <w:rsid w:val="009C30C3"/>
    <w:rsid w:val="009D16C7"/>
    <w:rsid w:val="009D690A"/>
    <w:rsid w:val="009E01DC"/>
    <w:rsid w:val="009E1CF9"/>
    <w:rsid w:val="009E5E5D"/>
    <w:rsid w:val="009F3A66"/>
    <w:rsid w:val="00A01F6A"/>
    <w:rsid w:val="00A02C28"/>
    <w:rsid w:val="00A04C62"/>
    <w:rsid w:val="00A0624C"/>
    <w:rsid w:val="00A06514"/>
    <w:rsid w:val="00A06541"/>
    <w:rsid w:val="00A11817"/>
    <w:rsid w:val="00A1274D"/>
    <w:rsid w:val="00A157D4"/>
    <w:rsid w:val="00A167AF"/>
    <w:rsid w:val="00A26FEE"/>
    <w:rsid w:val="00A27B7D"/>
    <w:rsid w:val="00A30C8E"/>
    <w:rsid w:val="00A31E53"/>
    <w:rsid w:val="00A3284D"/>
    <w:rsid w:val="00A355FC"/>
    <w:rsid w:val="00A35696"/>
    <w:rsid w:val="00A375EA"/>
    <w:rsid w:val="00A41600"/>
    <w:rsid w:val="00A452C2"/>
    <w:rsid w:val="00A46240"/>
    <w:rsid w:val="00A51F02"/>
    <w:rsid w:val="00A53FE5"/>
    <w:rsid w:val="00A560CB"/>
    <w:rsid w:val="00A57922"/>
    <w:rsid w:val="00A60600"/>
    <w:rsid w:val="00A70F91"/>
    <w:rsid w:val="00A7362B"/>
    <w:rsid w:val="00A77BB6"/>
    <w:rsid w:val="00A82954"/>
    <w:rsid w:val="00A833B9"/>
    <w:rsid w:val="00A83D9D"/>
    <w:rsid w:val="00A97CDF"/>
    <w:rsid w:val="00AA4E78"/>
    <w:rsid w:val="00AA6731"/>
    <w:rsid w:val="00AA75F7"/>
    <w:rsid w:val="00AB1BDE"/>
    <w:rsid w:val="00AB27BE"/>
    <w:rsid w:val="00AB2DC5"/>
    <w:rsid w:val="00AB350D"/>
    <w:rsid w:val="00AB421C"/>
    <w:rsid w:val="00AC0EE6"/>
    <w:rsid w:val="00AD29DF"/>
    <w:rsid w:val="00AD32DD"/>
    <w:rsid w:val="00AD441E"/>
    <w:rsid w:val="00AE02E3"/>
    <w:rsid w:val="00AE08D7"/>
    <w:rsid w:val="00AE0D0A"/>
    <w:rsid w:val="00AE112A"/>
    <w:rsid w:val="00AE329F"/>
    <w:rsid w:val="00AF0648"/>
    <w:rsid w:val="00B019C5"/>
    <w:rsid w:val="00B07BB7"/>
    <w:rsid w:val="00B16AA7"/>
    <w:rsid w:val="00B200EA"/>
    <w:rsid w:val="00B207CC"/>
    <w:rsid w:val="00B25329"/>
    <w:rsid w:val="00B277B6"/>
    <w:rsid w:val="00B278F2"/>
    <w:rsid w:val="00B27BD9"/>
    <w:rsid w:val="00B27D8C"/>
    <w:rsid w:val="00B322BF"/>
    <w:rsid w:val="00B42A5D"/>
    <w:rsid w:val="00B43185"/>
    <w:rsid w:val="00B5157D"/>
    <w:rsid w:val="00B56D8D"/>
    <w:rsid w:val="00B70B65"/>
    <w:rsid w:val="00B719A2"/>
    <w:rsid w:val="00B7321A"/>
    <w:rsid w:val="00B75E5D"/>
    <w:rsid w:val="00B822F7"/>
    <w:rsid w:val="00B84C69"/>
    <w:rsid w:val="00B94A70"/>
    <w:rsid w:val="00B96126"/>
    <w:rsid w:val="00B967DF"/>
    <w:rsid w:val="00B97AE9"/>
    <w:rsid w:val="00BA3DA3"/>
    <w:rsid w:val="00BA6C86"/>
    <w:rsid w:val="00BA79D9"/>
    <w:rsid w:val="00BB0A38"/>
    <w:rsid w:val="00BB121D"/>
    <w:rsid w:val="00BB2A50"/>
    <w:rsid w:val="00BB4ABE"/>
    <w:rsid w:val="00BB5CB5"/>
    <w:rsid w:val="00BC79CE"/>
    <w:rsid w:val="00BD4CC5"/>
    <w:rsid w:val="00BD6A35"/>
    <w:rsid w:val="00BE1FD1"/>
    <w:rsid w:val="00BF23B3"/>
    <w:rsid w:val="00BF6F31"/>
    <w:rsid w:val="00C01E91"/>
    <w:rsid w:val="00C06E04"/>
    <w:rsid w:val="00C1318A"/>
    <w:rsid w:val="00C17CF6"/>
    <w:rsid w:val="00C23820"/>
    <w:rsid w:val="00C241D6"/>
    <w:rsid w:val="00C24698"/>
    <w:rsid w:val="00C268C4"/>
    <w:rsid w:val="00C2693F"/>
    <w:rsid w:val="00C31271"/>
    <w:rsid w:val="00C32089"/>
    <w:rsid w:val="00C32518"/>
    <w:rsid w:val="00C34C49"/>
    <w:rsid w:val="00C351F0"/>
    <w:rsid w:val="00C41F22"/>
    <w:rsid w:val="00C45B00"/>
    <w:rsid w:val="00C4629E"/>
    <w:rsid w:val="00C50271"/>
    <w:rsid w:val="00C64294"/>
    <w:rsid w:val="00C65BDC"/>
    <w:rsid w:val="00C704E8"/>
    <w:rsid w:val="00C73BEC"/>
    <w:rsid w:val="00C77100"/>
    <w:rsid w:val="00C857FB"/>
    <w:rsid w:val="00C912F5"/>
    <w:rsid w:val="00C914AB"/>
    <w:rsid w:val="00C91F1E"/>
    <w:rsid w:val="00C9215F"/>
    <w:rsid w:val="00C96117"/>
    <w:rsid w:val="00CA3827"/>
    <w:rsid w:val="00CA6D0E"/>
    <w:rsid w:val="00CB0148"/>
    <w:rsid w:val="00CB7E66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14D1"/>
    <w:rsid w:val="00D01587"/>
    <w:rsid w:val="00D03584"/>
    <w:rsid w:val="00D04792"/>
    <w:rsid w:val="00D11122"/>
    <w:rsid w:val="00D128D6"/>
    <w:rsid w:val="00D26576"/>
    <w:rsid w:val="00D366AC"/>
    <w:rsid w:val="00D36FAC"/>
    <w:rsid w:val="00D37A65"/>
    <w:rsid w:val="00D42B4A"/>
    <w:rsid w:val="00D42EDB"/>
    <w:rsid w:val="00D50A38"/>
    <w:rsid w:val="00D51D65"/>
    <w:rsid w:val="00D559E8"/>
    <w:rsid w:val="00D577D4"/>
    <w:rsid w:val="00D57C88"/>
    <w:rsid w:val="00D66076"/>
    <w:rsid w:val="00D67012"/>
    <w:rsid w:val="00D75798"/>
    <w:rsid w:val="00D764F8"/>
    <w:rsid w:val="00D812DB"/>
    <w:rsid w:val="00D8286A"/>
    <w:rsid w:val="00D87007"/>
    <w:rsid w:val="00D870D2"/>
    <w:rsid w:val="00D876DF"/>
    <w:rsid w:val="00D94984"/>
    <w:rsid w:val="00D9589F"/>
    <w:rsid w:val="00DA73B3"/>
    <w:rsid w:val="00DB451A"/>
    <w:rsid w:val="00DB5F68"/>
    <w:rsid w:val="00DB6564"/>
    <w:rsid w:val="00DC3748"/>
    <w:rsid w:val="00DD5DD7"/>
    <w:rsid w:val="00DF0E15"/>
    <w:rsid w:val="00DF316F"/>
    <w:rsid w:val="00DF6938"/>
    <w:rsid w:val="00DF76D3"/>
    <w:rsid w:val="00E11FC3"/>
    <w:rsid w:val="00E221BB"/>
    <w:rsid w:val="00E33AB8"/>
    <w:rsid w:val="00E404B1"/>
    <w:rsid w:val="00E44220"/>
    <w:rsid w:val="00E54943"/>
    <w:rsid w:val="00E57854"/>
    <w:rsid w:val="00E62691"/>
    <w:rsid w:val="00E70415"/>
    <w:rsid w:val="00E70D67"/>
    <w:rsid w:val="00E802B8"/>
    <w:rsid w:val="00E805AA"/>
    <w:rsid w:val="00E82BCD"/>
    <w:rsid w:val="00E8760B"/>
    <w:rsid w:val="00E900D8"/>
    <w:rsid w:val="00E90445"/>
    <w:rsid w:val="00EA19D9"/>
    <w:rsid w:val="00EA5614"/>
    <w:rsid w:val="00EA5DDE"/>
    <w:rsid w:val="00EB4098"/>
    <w:rsid w:val="00EC5973"/>
    <w:rsid w:val="00EC7FA0"/>
    <w:rsid w:val="00ED0C24"/>
    <w:rsid w:val="00ED4D76"/>
    <w:rsid w:val="00ED5884"/>
    <w:rsid w:val="00EE0D32"/>
    <w:rsid w:val="00EE1C5E"/>
    <w:rsid w:val="00EE2B05"/>
    <w:rsid w:val="00EE32E3"/>
    <w:rsid w:val="00EE5240"/>
    <w:rsid w:val="00EF20AA"/>
    <w:rsid w:val="00EF2277"/>
    <w:rsid w:val="00EF459B"/>
    <w:rsid w:val="00EF6DE5"/>
    <w:rsid w:val="00F040C9"/>
    <w:rsid w:val="00F13D31"/>
    <w:rsid w:val="00F21692"/>
    <w:rsid w:val="00F21A21"/>
    <w:rsid w:val="00F23CF5"/>
    <w:rsid w:val="00F26457"/>
    <w:rsid w:val="00F32320"/>
    <w:rsid w:val="00F33E4F"/>
    <w:rsid w:val="00F37500"/>
    <w:rsid w:val="00F4043A"/>
    <w:rsid w:val="00F41E58"/>
    <w:rsid w:val="00F46864"/>
    <w:rsid w:val="00F5408E"/>
    <w:rsid w:val="00F631F7"/>
    <w:rsid w:val="00F656AF"/>
    <w:rsid w:val="00F748B0"/>
    <w:rsid w:val="00F75351"/>
    <w:rsid w:val="00F77373"/>
    <w:rsid w:val="00F80645"/>
    <w:rsid w:val="00F81CD8"/>
    <w:rsid w:val="00F82DDA"/>
    <w:rsid w:val="00F8581D"/>
    <w:rsid w:val="00F92B88"/>
    <w:rsid w:val="00F96076"/>
    <w:rsid w:val="00F96473"/>
    <w:rsid w:val="00FA5AF2"/>
    <w:rsid w:val="00FA76E6"/>
    <w:rsid w:val="00FB024B"/>
    <w:rsid w:val="00FB2AE3"/>
    <w:rsid w:val="00FB5E42"/>
    <w:rsid w:val="00FB673F"/>
    <w:rsid w:val="00FC2FE9"/>
    <w:rsid w:val="00FC632B"/>
    <w:rsid w:val="00FC70A9"/>
    <w:rsid w:val="00FD0BA9"/>
    <w:rsid w:val="00FD4242"/>
    <w:rsid w:val="00FD744D"/>
    <w:rsid w:val="00FD79A4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C7F5D9-0815-4332-B50F-47FD0CCA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Heading2">
    <w:name w:val="heading 2"/>
    <w:aliases w:val="Заголовок 2 Знак,Heading2,H2-Heading 2,Header 2,l2,Header2,h2,22,heading2,list2,H2,A,A.B.C.,list 2,21,23,24,25,211,221,231,241,26,212,222,232,242,251,2111,2211,2311,2411,27,213,223,233,243,252,2112,2212,2312,2412,261,2121,2221,2321,2421"/>
    <w:basedOn w:val="Normal"/>
    <w:next w:val="Normal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Heading5">
    <w:name w:val="heading 5"/>
    <w:basedOn w:val="Normal"/>
    <w:next w:val="Normal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Heading6">
    <w:name w:val="heading 6"/>
    <w:basedOn w:val="Normal"/>
    <w:next w:val="Normal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Heading7">
    <w:name w:val="heading 7"/>
    <w:basedOn w:val="Normal"/>
    <w:next w:val="Normal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Heading8">
    <w:name w:val="heading 8"/>
    <w:basedOn w:val="Normal"/>
    <w:next w:val="Normal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Heading9">
    <w:name w:val="heading 9"/>
    <w:basedOn w:val="Normal"/>
    <w:next w:val="Normal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1">
    <w:name w:val="m_ПростойТекст"/>
    <w:basedOn w:val="Normal"/>
    <w:link w:val="m2"/>
    <w:pPr>
      <w:ind w:firstLine="0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4"/>
      </w:numPr>
    </w:pPr>
  </w:style>
  <w:style w:type="paragraph" w:customStyle="1" w:styleId="m">
    <w:name w:val="m_СписокТабл"/>
    <w:basedOn w:val="Normal"/>
    <w:pPr>
      <w:numPr>
        <w:numId w:val="1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a">
    <w:name w:val="УрПервый"/>
    <w:basedOn w:val="Normal"/>
    <w:next w:val="Normal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Normal"/>
    <w:next w:val="Normal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4">
    <w:name w:val="ПростойУрПервый"/>
    <w:basedOn w:val="Normal"/>
    <w:next w:val="Normal"/>
    <w:pPr>
      <w:tabs>
        <w:tab w:val="num" w:pos="720"/>
      </w:tabs>
      <w:spacing w:line="360" w:lineRule="auto"/>
      <w:ind w:left="720" w:hanging="360"/>
    </w:pPr>
  </w:style>
  <w:style w:type="paragraph" w:styleId="BodyText3">
    <w:name w:val="Body Text 3"/>
    <w:basedOn w:val="Normal"/>
    <w:pPr>
      <w:ind w:firstLine="0"/>
      <w:jc w:val="left"/>
    </w:pPr>
    <w:rPr>
      <w:bCs/>
      <w:i/>
      <w:iCs/>
    </w:rPr>
  </w:style>
  <w:style w:type="paragraph" w:styleId="BalloonText">
    <w:name w:val="Balloon Text"/>
    <w:basedOn w:val="Normal"/>
    <w:semiHidden/>
    <w:rsid w:val="00EB4098"/>
    <w:rPr>
      <w:rFonts w:ascii="Tahoma" w:hAnsi="Tahoma" w:cs="Tahoma"/>
      <w:sz w:val="16"/>
      <w:szCs w:val="16"/>
    </w:rPr>
  </w:style>
  <w:style w:type="paragraph" w:customStyle="1" w:styleId="a5">
    <w:name w:val="Таблица шапка"/>
    <w:basedOn w:val="Normal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6">
    <w:name w:val="Таблица текст"/>
    <w:basedOn w:val="Normal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Normal"/>
    <w:link w:val="10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7">
    <w:name w:val="Пункт Знак"/>
    <w:rsid w:val="00595551"/>
    <w:rPr>
      <w:sz w:val="28"/>
      <w:lang w:val="en-US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8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6"/>
      </w:numPr>
    </w:pPr>
  </w:style>
  <w:style w:type="paragraph" w:styleId="NormalWeb">
    <w:name w:val="Normal (Web)"/>
    <w:basedOn w:val="Normal"/>
    <w:rsid w:val="00595551"/>
    <w:pPr>
      <w:spacing w:before="100" w:beforeAutospacing="1" w:after="100" w:afterAutospacing="1"/>
      <w:ind w:firstLine="0"/>
      <w:jc w:val="left"/>
    </w:pPr>
  </w:style>
  <w:style w:type="paragraph" w:styleId="BodyText">
    <w:name w:val="Body Text"/>
    <w:basedOn w:val="Normal"/>
    <w:rsid w:val="00DB5F68"/>
    <w:pPr>
      <w:spacing w:after="120"/>
    </w:pPr>
  </w:style>
  <w:style w:type="paragraph" w:styleId="TOC1">
    <w:name w:val="toc 1"/>
    <w:basedOn w:val="Normal"/>
    <w:next w:val="Normal"/>
    <w:autoRedefine/>
    <w:semiHidden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TOC2">
    <w:name w:val="toc 2"/>
    <w:basedOn w:val="Normal"/>
    <w:next w:val="Normal"/>
    <w:autoRedefine/>
    <w:semiHidden/>
    <w:rsid w:val="00A11817"/>
    <w:pPr>
      <w:ind w:left="240"/>
    </w:pPr>
  </w:style>
  <w:style w:type="character" w:styleId="Hyperlink">
    <w:name w:val="Hyperlink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Heading1"/>
    <w:rsid w:val="00A11817"/>
    <w:rPr>
      <w:bCs/>
      <w:sz w:val="22"/>
    </w:rPr>
  </w:style>
  <w:style w:type="paragraph" w:customStyle="1" w:styleId="20">
    <w:name w:val="Стиль Заголовок 2"/>
    <w:aliases w:val="Заголовок 2 Знак + Arial 11 пт Перед:  12 пт П..."/>
    <w:basedOn w:val="Heading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1">
    <w:name w:val="Стиль Стиль Заголовок 2"/>
    <w:aliases w:val="Заголовок 2 Знак + Arial 11 пт Перед:  12 п..."/>
    <w:basedOn w:val="20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paragraph" w:styleId="ListNumber">
    <w:name w:val="List Number"/>
    <w:basedOn w:val="Normal"/>
    <w:rsid w:val="003551AE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customStyle="1" w:styleId="m2">
    <w:name w:val="m_ПростойТекст Знак"/>
    <w:link w:val="m1"/>
    <w:rsid w:val="005A272A"/>
    <w:rPr>
      <w:sz w:val="24"/>
      <w:szCs w:val="24"/>
      <w:lang w:val="en-US" w:eastAsia="ru-RU" w:bidi="ar-SA"/>
    </w:rPr>
  </w:style>
  <w:style w:type="character" w:customStyle="1" w:styleId="10">
    <w:name w:val="Пункт Знак1"/>
    <w:link w:val="a1"/>
    <w:rsid w:val="0078748F"/>
    <w:rPr>
      <w:snapToGrid w:val="0"/>
      <w:sz w:val="28"/>
      <w:szCs w:val="28"/>
      <w:lang w:val="en-US" w:eastAsia="ru-RU" w:bidi="ar-SA"/>
    </w:rPr>
  </w:style>
  <w:style w:type="paragraph" w:customStyle="1" w:styleId="1">
    <w:name w:val="1"/>
    <w:basedOn w:val="Heading1"/>
    <w:rsid w:val="005A311B"/>
    <w:pPr>
      <w:numPr>
        <w:numId w:val="8"/>
      </w:numPr>
      <w:spacing w:line="360" w:lineRule="auto"/>
    </w:pPr>
    <w:rPr>
      <w:rFonts w:ascii="Times New Roman" w:hAnsi="Times New Roman"/>
      <w:sz w:val="32"/>
      <w:szCs w:val="32"/>
    </w:rPr>
  </w:style>
  <w:style w:type="paragraph" w:customStyle="1" w:styleId="2">
    <w:name w:val="2"/>
    <w:basedOn w:val="Heading2"/>
    <w:rsid w:val="005A311B"/>
    <w:pPr>
      <w:numPr>
        <w:numId w:val="8"/>
      </w:numPr>
    </w:pPr>
    <w:rPr>
      <w:sz w:val="26"/>
      <w:szCs w:val="26"/>
    </w:rPr>
  </w:style>
  <w:style w:type="paragraph" w:customStyle="1" w:styleId="3">
    <w:name w:val="3"/>
    <w:basedOn w:val="a1"/>
    <w:link w:val="30"/>
    <w:rsid w:val="005A311B"/>
    <w:pPr>
      <w:numPr>
        <w:numId w:val="8"/>
      </w:numPr>
      <w:tabs>
        <w:tab w:val="left" w:pos="180"/>
        <w:tab w:val="left" w:pos="360"/>
      </w:tabs>
    </w:pPr>
    <w:rPr>
      <w:sz w:val="26"/>
      <w:szCs w:val="26"/>
    </w:rPr>
  </w:style>
  <w:style w:type="character" w:customStyle="1" w:styleId="30">
    <w:name w:val="3 Знак"/>
    <w:link w:val="3"/>
    <w:rsid w:val="005A311B"/>
    <w:rPr>
      <w:snapToGrid w:val="0"/>
      <w:sz w:val="26"/>
      <w:szCs w:val="26"/>
      <w:lang w:val="en-US" w:eastAsia="ru-RU" w:bidi="ar-SA"/>
    </w:rPr>
  </w:style>
  <w:style w:type="paragraph" w:customStyle="1" w:styleId="4">
    <w:name w:val="4"/>
    <w:basedOn w:val="3"/>
    <w:rsid w:val="005A311B"/>
    <w:pPr>
      <w:numPr>
        <w:ilvl w:val="3"/>
      </w:numPr>
      <w:tabs>
        <w:tab w:val="clear" w:pos="1134"/>
        <w:tab w:val="num" w:pos="3087"/>
      </w:tabs>
      <w:ind w:left="3087" w:hanging="36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F2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achatryan@mts.am" TargetMode="Externa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curement@mts.am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5FD.7A1846C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3B5F-95BC-49F0-8162-FCED4EE3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78</CharactersWithSpaces>
  <SharedDoc>false</SharedDoc>
  <HLinks>
    <vt:vector size="6" baseType="variant">
      <vt:variant>
        <vt:i4>6815871</vt:i4>
      </vt:variant>
      <vt:variant>
        <vt:i4>0</vt:i4>
      </vt:variant>
      <vt:variant>
        <vt:i4>0</vt:i4>
      </vt:variant>
      <vt:variant>
        <vt:i4>5</vt:i4>
      </vt:variant>
      <vt:variant>
        <vt:lpwstr>http://www.m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smik Petrosyan</dc:creator>
  <cp:keywords/>
  <dc:description/>
  <cp:lastModifiedBy>Armine Khachatryan</cp:lastModifiedBy>
  <cp:revision>27</cp:revision>
  <cp:lastPrinted>2010-04-01T12:20:00Z</cp:lastPrinted>
  <dcterms:created xsi:type="dcterms:W3CDTF">2019-06-12T13:20:00Z</dcterms:created>
  <dcterms:modified xsi:type="dcterms:W3CDTF">2020-03-09T06:49:00Z</dcterms:modified>
</cp:coreProperties>
</file>